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9B121" w14:textId="212D2C4E" w:rsidR="00B40205" w:rsidRPr="00B40205" w:rsidRDefault="00B40205" w:rsidP="00B40205">
      <w:pPr>
        <w:spacing w:before="100" w:beforeAutospacing="1" w:after="100" w:afterAutospacing="1"/>
        <w:jc w:val="center"/>
        <w:outlineLvl w:val="1"/>
        <w:rPr>
          <w:rFonts w:cstheme="minorHAnsi"/>
          <w:b/>
          <w:bCs/>
          <w:sz w:val="28"/>
          <w:szCs w:val="28"/>
        </w:rPr>
      </w:pPr>
      <w:r w:rsidRPr="00DC2AA0">
        <w:rPr>
          <w:rFonts w:cstheme="minorHAnsi"/>
          <w:b/>
          <w:bCs/>
          <w:sz w:val="28"/>
          <w:szCs w:val="28"/>
        </w:rPr>
        <w:t>KOSZTORYS OFERTOWY</w:t>
      </w:r>
      <w:r>
        <w:rPr>
          <w:rFonts w:cstheme="minorHAnsi"/>
          <w:b/>
          <w:bCs/>
          <w:sz w:val="28"/>
          <w:szCs w:val="28"/>
        </w:rPr>
        <w:t xml:space="preserve"> – </w:t>
      </w:r>
      <w:r w:rsidRPr="00DC2AA0">
        <w:rPr>
          <w:rFonts w:cstheme="minorHAnsi"/>
          <w:b/>
          <w:sz w:val="28"/>
          <w:szCs w:val="28"/>
        </w:rPr>
        <w:t xml:space="preserve">Załącznik  Nr </w:t>
      </w:r>
      <w:r>
        <w:rPr>
          <w:rFonts w:cstheme="minorHAnsi"/>
          <w:b/>
          <w:sz w:val="28"/>
          <w:szCs w:val="28"/>
        </w:rPr>
        <w:t>6</w:t>
      </w:r>
      <w:r w:rsidRPr="00DC2AA0">
        <w:rPr>
          <w:rFonts w:cstheme="minorHAnsi"/>
          <w:b/>
          <w:sz w:val="28"/>
          <w:szCs w:val="28"/>
        </w:rPr>
        <w:t xml:space="preserve"> do zapytania ofertowego</w:t>
      </w:r>
      <w:r>
        <w:rPr>
          <w:rFonts w:cstheme="minorHAnsi"/>
          <w:b/>
        </w:rPr>
        <w:t xml:space="preserve"> </w:t>
      </w:r>
    </w:p>
    <w:p w14:paraId="60C778BB" w14:textId="05F89124" w:rsidR="00470487" w:rsidRPr="00B40205" w:rsidRDefault="0032353B" w:rsidP="001C1A2C">
      <w:pPr>
        <w:spacing w:before="100" w:beforeAutospacing="1" w:after="100" w:afterAutospacing="1"/>
        <w:jc w:val="center"/>
        <w:outlineLvl w:val="1"/>
        <w:rPr>
          <w:rFonts w:cstheme="minorHAnsi"/>
        </w:rPr>
      </w:pPr>
      <w:r w:rsidRPr="00DB218E">
        <w:rPr>
          <w:rFonts w:cstheme="minorHAnsi"/>
          <w:b/>
        </w:rPr>
        <w:t>II</w:t>
      </w:r>
      <w:r w:rsidR="004F2254" w:rsidRPr="00DB218E">
        <w:rPr>
          <w:rFonts w:cstheme="minorHAnsi"/>
          <w:b/>
        </w:rPr>
        <w:t>I część zamówienia</w:t>
      </w:r>
      <w:r w:rsidR="004F2254">
        <w:rPr>
          <w:rFonts w:cstheme="minorHAnsi"/>
        </w:rPr>
        <w:t xml:space="preserve"> – </w:t>
      </w:r>
      <w:r w:rsidR="00B40205" w:rsidRPr="00B40205">
        <w:rPr>
          <w:rFonts w:cstheme="minorHAnsi"/>
        </w:rPr>
        <w:t xml:space="preserve">Zakup, dostawa wyposażenia kuchennego w ramach zadania pn. </w:t>
      </w:r>
      <w:r w:rsidR="00B40205" w:rsidRPr="00B40205">
        <w:rPr>
          <w:rFonts w:cstheme="minorHAnsi"/>
          <w:bCs/>
        </w:rPr>
        <w:t>„Utworzenie nowej grupy w Żłobku Bursztynek w Odolionie Gmina Aleksandrów Kujawski w ramach programu Maluch+ 2022-2029”</w:t>
      </w:r>
    </w:p>
    <w:tbl>
      <w:tblPr>
        <w:tblStyle w:val="Tabela-Siatka"/>
        <w:tblW w:w="15593" w:type="dxa"/>
        <w:tblInd w:w="-856" w:type="dxa"/>
        <w:tblLook w:val="04A0" w:firstRow="1" w:lastRow="0" w:firstColumn="1" w:lastColumn="0" w:noHBand="0" w:noVBand="1"/>
      </w:tblPr>
      <w:tblGrid>
        <w:gridCol w:w="8648"/>
        <w:gridCol w:w="850"/>
        <w:gridCol w:w="851"/>
        <w:gridCol w:w="1417"/>
        <w:gridCol w:w="822"/>
        <w:gridCol w:w="1446"/>
        <w:gridCol w:w="1559"/>
      </w:tblGrid>
      <w:tr w:rsidR="000B48E3" w:rsidRPr="00E9622A" w14:paraId="3C047155" w14:textId="77777777" w:rsidTr="006F66D0">
        <w:tc>
          <w:tcPr>
            <w:tcW w:w="8648" w:type="dxa"/>
            <w:shd w:val="clear" w:color="auto" w:fill="D9D9D9" w:themeFill="background1" w:themeFillShade="D9"/>
          </w:tcPr>
          <w:p w14:paraId="5F6F955E" w14:textId="77777777" w:rsidR="000B48E3" w:rsidRPr="0051004F" w:rsidRDefault="000B48E3" w:rsidP="005100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 i wymiary przedmiotu zamówien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6C22584" w14:textId="77777777" w:rsidR="000B48E3" w:rsidRPr="000B48E3" w:rsidRDefault="000B48E3" w:rsidP="005100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4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1262825" w14:textId="77777777" w:rsidR="000B48E3" w:rsidRPr="000B48E3" w:rsidRDefault="000B48E3" w:rsidP="005100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4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DF028F" w14:textId="77777777" w:rsidR="000B48E3" w:rsidRPr="0051004F" w:rsidRDefault="000B48E3" w:rsidP="005100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0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972102E" w14:textId="77777777" w:rsidR="000B48E3" w:rsidRDefault="000B48E3" w:rsidP="005100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</w:p>
          <w:p w14:paraId="77E35B39" w14:textId="77777777" w:rsidR="000B48E3" w:rsidRPr="0051004F" w:rsidRDefault="000B48E3" w:rsidP="005100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82F817B" w14:textId="77777777" w:rsidR="000B48E3" w:rsidRPr="0051004F" w:rsidRDefault="000B48E3" w:rsidP="000B4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0B48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Cena łączna netto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873B8E" w14:textId="77777777" w:rsidR="000B48E3" w:rsidRPr="0051004F" w:rsidRDefault="000B48E3" w:rsidP="000B4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0B48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łączna brutto</w:t>
            </w:r>
          </w:p>
        </w:tc>
      </w:tr>
      <w:tr w:rsidR="000B48E3" w:rsidRPr="003B7A9A" w14:paraId="4962F7BA" w14:textId="77777777" w:rsidTr="000B48E3">
        <w:tc>
          <w:tcPr>
            <w:tcW w:w="8648" w:type="dxa"/>
          </w:tcPr>
          <w:p w14:paraId="117C8CF2" w14:textId="77777777" w:rsidR="006F66D0" w:rsidRPr="000B0FDA" w:rsidRDefault="006F66D0" w:rsidP="006F66D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0FDA">
              <w:rPr>
                <w:rFonts w:ascii="Times New Roman" w:hAnsi="Times New Roman" w:cs="Times New Roman"/>
                <w:b/>
                <w:sz w:val="18"/>
                <w:szCs w:val="18"/>
              </w:rPr>
              <w:t>Szafka wisząca – drzwi suwane</w:t>
            </w:r>
          </w:p>
          <w:p w14:paraId="7237CE4B" w14:textId="77777777" w:rsidR="000B48E3" w:rsidRPr="006F66D0" w:rsidRDefault="007A4DC3" w:rsidP="006F66D0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ary max</w:t>
            </w:r>
            <w:r w:rsidR="006F66D0">
              <w:rPr>
                <w:rFonts w:ascii="Times New Roman" w:hAnsi="Times New Roman" w:cs="Times New Roman"/>
                <w:sz w:val="18"/>
                <w:szCs w:val="18"/>
              </w:rPr>
              <w:t xml:space="preserve"> 1200x400x600</w:t>
            </w:r>
            <w:r w:rsidR="009F4DB7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  <w:r w:rsidR="000B48E3" w:rsidRPr="006F6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F1FDCB" w14:textId="77777777" w:rsidR="000B48E3" w:rsidRPr="009F4DB7" w:rsidRDefault="000B48E3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A239FA" w14:textId="77777777" w:rsidR="000B48E3" w:rsidRPr="009F4DB7" w:rsidRDefault="000B48E3" w:rsidP="005D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96EE82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48BE07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EF359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A9140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0B48E3" w:rsidRPr="003B7A9A" w14:paraId="6B2194EC" w14:textId="77777777" w:rsidTr="000B48E3">
        <w:tc>
          <w:tcPr>
            <w:tcW w:w="8648" w:type="dxa"/>
          </w:tcPr>
          <w:p w14:paraId="74C66C3D" w14:textId="77777777" w:rsidR="000B48E3" w:rsidRDefault="00523257" w:rsidP="006F66D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ół </w:t>
            </w:r>
            <w:r w:rsidR="000B0FDA">
              <w:rPr>
                <w:rFonts w:ascii="Times New Roman" w:hAnsi="Times New Roman" w:cs="Times New Roman"/>
                <w:b/>
                <w:sz w:val="18"/>
                <w:szCs w:val="18"/>
              </w:rPr>
              <w:t>przyścienny z drzwiami suwanymi</w:t>
            </w:r>
          </w:p>
          <w:p w14:paraId="7B335FE9" w14:textId="77777777" w:rsidR="004B5E05" w:rsidRPr="004B5E05" w:rsidRDefault="004B5E05" w:rsidP="004B5E05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5E05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miary</w:t>
            </w:r>
            <w:r w:rsidR="007A4DC3">
              <w:rPr>
                <w:rFonts w:ascii="Times New Roman" w:hAnsi="Times New Roman" w:cs="Times New Roman"/>
                <w:sz w:val="18"/>
                <w:szCs w:val="18"/>
              </w:rPr>
              <w:t xml:space="preserve"> ma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1200x600x850</w:t>
            </w:r>
            <w:r w:rsidR="009F4DB7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F3624E" w14:textId="77777777" w:rsidR="000B48E3" w:rsidRPr="009F4DB7" w:rsidRDefault="000B48E3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0F437F" w14:textId="77777777" w:rsidR="000B48E3" w:rsidRPr="009F4DB7" w:rsidRDefault="000B48E3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D2E0A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FBF360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7721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AEAE2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DD2D16" w:rsidRPr="003B7A9A" w14:paraId="0E9CFB0E" w14:textId="77777777" w:rsidTr="000B48E3">
        <w:tc>
          <w:tcPr>
            <w:tcW w:w="8648" w:type="dxa"/>
          </w:tcPr>
          <w:p w14:paraId="025B241D" w14:textId="77777777" w:rsidR="00DD2D16" w:rsidRDefault="00DD2D16" w:rsidP="006F66D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pełniacz</w:t>
            </w:r>
          </w:p>
          <w:p w14:paraId="7D85221B" w14:textId="77777777" w:rsidR="00DD2D16" w:rsidRPr="00DD2D16" w:rsidRDefault="00DD2D16" w:rsidP="00DD2D16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2D16">
              <w:rPr>
                <w:rFonts w:ascii="Times New Roman" w:hAnsi="Times New Roman" w:cs="Times New Roman"/>
                <w:sz w:val="18"/>
                <w:szCs w:val="18"/>
              </w:rPr>
              <w:t xml:space="preserve">Bater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lewozmywakowa stojąca 1-otworowa ze spryskiwaczem i wylewką, stojąca, mocowana do stołu ze zlewem z uchwytem ściennym, wymagany otwór w zlewie fi 33-35mm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7A6124" w14:textId="77777777" w:rsidR="00DD2D16" w:rsidRPr="009F4DB7" w:rsidRDefault="00D05705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ED923F" w14:textId="77777777" w:rsidR="00DD2D16" w:rsidRPr="009F4DB7" w:rsidRDefault="00D05705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105194" w14:textId="77777777" w:rsidR="00DD2D16" w:rsidRPr="003B7A9A" w:rsidRDefault="00DD2D16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167AAC" w14:textId="77777777" w:rsidR="00DD2D16" w:rsidRPr="003B7A9A" w:rsidRDefault="00DD2D16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D0582" w14:textId="77777777" w:rsidR="00DD2D16" w:rsidRPr="003B7A9A" w:rsidRDefault="00DD2D16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90AB8" w14:textId="77777777" w:rsidR="00DD2D16" w:rsidRPr="003B7A9A" w:rsidRDefault="00DD2D16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0B48E3" w:rsidRPr="003B7A9A" w14:paraId="7A582390" w14:textId="77777777" w:rsidTr="000B48E3">
        <w:tc>
          <w:tcPr>
            <w:tcW w:w="8648" w:type="dxa"/>
          </w:tcPr>
          <w:p w14:paraId="37580321" w14:textId="77777777" w:rsidR="00D05D00" w:rsidRDefault="00AC062E" w:rsidP="00D05D0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sz do zmywarki do tac </w:t>
            </w:r>
          </w:p>
          <w:p w14:paraId="467CE7EC" w14:textId="77777777" w:rsidR="00AC062E" w:rsidRPr="00064284" w:rsidRDefault="00AC062E" w:rsidP="00D05D00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E05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miary</w:t>
            </w:r>
            <w:r w:rsidR="007A4DC3">
              <w:rPr>
                <w:rFonts w:ascii="Times New Roman" w:hAnsi="Times New Roman" w:cs="Times New Roman"/>
                <w:sz w:val="18"/>
                <w:szCs w:val="18"/>
              </w:rPr>
              <w:t xml:space="preserve"> ma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500x500x1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DA27E5" w14:textId="77777777" w:rsidR="000B48E3" w:rsidRPr="009F4DB7" w:rsidRDefault="000B48E3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3949E5" w14:textId="77777777" w:rsidR="000B48E3" w:rsidRPr="009F4DB7" w:rsidRDefault="000B48E3" w:rsidP="00510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D49788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C5FEDE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F68E9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87973" w14:textId="77777777" w:rsidR="000B48E3" w:rsidRPr="003B7A9A" w:rsidRDefault="000B48E3" w:rsidP="0051004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5D54C4" w:rsidRPr="003B7A9A" w14:paraId="18CB26B8" w14:textId="77777777" w:rsidTr="000B48E3">
        <w:tc>
          <w:tcPr>
            <w:tcW w:w="8648" w:type="dxa"/>
          </w:tcPr>
          <w:p w14:paraId="22595602" w14:textId="38E2B88C" w:rsidR="007A4DC3" w:rsidRPr="00DD3B04" w:rsidRDefault="005D54C4" w:rsidP="007A4DC3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B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sz do zmywarki na </w:t>
            </w:r>
            <w:r w:rsidR="004C50CB" w:rsidRPr="00DD3B04">
              <w:rPr>
                <w:rFonts w:ascii="Times New Roman" w:hAnsi="Times New Roman" w:cs="Times New Roman"/>
                <w:b/>
                <w:sz w:val="18"/>
                <w:szCs w:val="18"/>
              </w:rPr>
              <w:t>sztućce</w:t>
            </w:r>
            <w:r w:rsidR="00AC062E" w:rsidRPr="00DD3B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72FCE" w:rsidRPr="00DD3B04">
              <w:rPr>
                <w:rFonts w:ascii="Times New Roman" w:hAnsi="Times New Roman" w:cs="Times New Roman"/>
                <w:sz w:val="18"/>
                <w:szCs w:val="18"/>
              </w:rPr>
              <w:t>max 500x500x1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454698" w14:textId="77777777" w:rsidR="005D54C4" w:rsidRPr="009F4DB7" w:rsidRDefault="005D54C4" w:rsidP="005D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B21413" w14:textId="77777777" w:rsidR="005D54C4" w:rsidRPr="009F4DB7" w:rsidRDefault="005D54C4" w:rsidP="005D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B91B74" w14:textId="77777777" w:rsidR="005D54C4" w:rsidRPr="003B7A9A" w:rsidRDefault="005D54C4" w:rsidP="005D54C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5F2966" w14:textId="77777777" w:rsidR="005D54C4" w:rsidRPr="003B7A9A" w:rsidRDefault="005D54C4" w:rsidP="005D54C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41C6D" w14:textId="77777777" w:rsidR="005D54C4" w:rsidRPr="003B7A9A" w:rsidRDefault="005D54C4" w:rsidP="005D54C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34A6F" w14:textId="77777777" w:rsidR="005D54C4" w:rsidRPr="003B7A9A" w:rsidRDefault="005D54C4" w:rsidP="005D54C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5C5D9E" w:rsidRPr="003B7A9A" w14:paraId="67472F74" w14:textId="77777777" w:rsidTr="000B48E3">
        <w:tc>
          <w:tcPr>
            <w:tcW w:w="8648" w:type="dxa"/>
          </w:tcPr>
          <w:p w14:paraId="449922A1" w14:textId="77777777" w:rsidR="005C5D9E" w:rsidRDefault="005C5D9E" w:rsidP="00786B6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zafa ubraniowa BHP z ławką</w:t>
            </w:r>
          </w:p>
          <w:p w14:paraId="41D266C3" w14:textId="77777777" w:rsidR="005C5D9E" w:rsidRPr="005C5D9E" w:rsidRDefault="005C5D9E" w:rsidP="005C5D9E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nodrzwiowa</w:t>
            </w:r>
            <w:r w:rsidRPr="005C5D9E">
              <w:rPr>
                <w:rFonts w:ascii="Times New Roman" w:hAnsi="Times New Roman" w:cs="Times New Roman"/>
                <w:sz w:val="18"/>
                <w:szCs w:val="18"/>
              </w:rPr>
              <w:t xml:space="preserve"> szafa ubranio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HP </w:t>
            </w:r>
            <w:r w:rsidRPr="005C5D9E">
              <w:rPr>
                <w:rFonts w:ascii="Times New Roman" w:hAnsi="Times New Roman" w:cs="Times New Roman"/>
                <w:sz w:val="18"/>
                <w:szCs w:val="18"/>
              </w:rPr>
              <w:t xml:space="preserve">wyposażona jest w półkę, wieszaki boczne oraz drążek na wieszaki ubraniowe. Szafa wykonana jest z blachy czarnej o grubości 0,6mm - 0,8mm, malowana farbami proszkowymi (epoksydowo- poliestrowymi) w kolorze RAL 7035 (jasny popiel)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5C5D9E">
              <w:rPr>
                <w:rFonts w:ascii="Times New Roman" w:hAnsi="Times New Roman" w:cs="Times New Roman"/>
                <w:sz w:val="18"/>
                <w:szCs w:val="18"/>
              </w:rPr>
              <w:t>rzwi zamykane są zamkiem krzywkowym. Podsta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5D9E">
              <w:rPr>
                <w:rFonts w:ascii="Times New Roman" w:hAnsi="Times New Roman" w:cs="Times New Roman"/>
                <w:sz w:val="18"/>
                <w:szCs w:val="18"/>
              </w:rPr>
              <w:t>- ławeczka, wykonana jest z profilu zamkniętego o przekroju kwadratu 30x30. Siedzisko tworzą listwy drewniane pokryte lakierem bezbarwnym.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BD0C60" w14:textId="77777777" w:rsidR="005C5D9E" w:rsidRPr="009F4DB7" w:rsidRDefault="005C5D9E" w:rsidP="005D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9087EE" w14:textId="77777777" w:rsidR="005C5D9E" w:rsidRPr="009F4DB7" w:rsidRDefault="005C5D9E" w:rsidP="005D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BB9320" w14:textId="77777777" w:rsidR="005C5D9E" w:rsidRPr="003B7A9A" w:rsidRDefault="005C5D9E" w:rsidP="005D54C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07E80C" w14:textId="77777777" w:rsidR="005C5D9E" w:rsidRPr="003B7A9A" w:rsidRDefault="005C5D9E" w:rsidP="005D54C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E01C0" w14:textId="77777777" w:rsidR="005C5D9E" w:rsidRPr="003B7A9A" w:rsidRDefault="005C5D9E" w:rsidP="005D54C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62A73" w14:textId="77777777" w:rsidR="005C5D9E" w:rsidRPr="003B7A9A" w:rsidRDefault="005C5D9E" w:rsidP="005D54C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B275B5" w:rsidRPr="003B7A9A" w14:paraId="7A5917C3" w14:textId="77777777" w:rsidTr="000B48E3">
        <w:tc>
          <w:tcPr>
            <w:tcW w:w="8648" w:type="dxa"/>
          </w:tcPr>
          <w:p w14:paraId="30F45F64" w14:textId="77777777" w:rsidR="00B275B5" w:rsidRDefault="00B275B5" w:rsidP="00786B6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seczka (salaterka) typu Brush Arcoroc </w:t>
            </w:r>
          </w:p>
          <w:p w14:paraId="29FC4889" w14:textId="77777777" w:rsidR="00B275B5" w:rsidRPr="00B275B5" w:rsidRDefault="00B275B5" w:rsidP="00B275B5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j. 510ml, kolor biały z krawędzią kolorową: pomarańczową, zieloną, niebieską, żółtą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777501" w14:textId="77777777" w:rsidR="00B275B5" w:rsidRPr="009F4DB7" w:rsidRDefault="00AE08F6" w:rsidP="005D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D07AE8" w14:textId="77777777" w:rsidR="00B275B5" w:rsidRPr="009F4DB7" w:rsidRDefault="00AE08F6" w:rsidP="005D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08046C" w14:textId="77777777" w:rsidR="00B275B5" w:rsidRPr="003B7A9A" w:rsidRDefault="00B275B5" w:rsidP="005D54C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EA3E2" w14:textId="77777777" w:rsidR="00B275B5" w:rsidRPr="003B7A9A" w:rsidRDefault="00B275B5" w:rsidP="005D54C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210A8" w14:textId="77777777" w:rsidR="00B275B5" w:rsidRPr="003B7A9A" w:rsidRDefault="00B275B5" w:rsidP="005D54C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5EB1A" w14:textId="77777777" w:rsidR="00B275B5" w:rsidRPr="003B7A9A" w:rsidRDefault="00B275B5" w:rsidP="005D54C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AE08F6" w:rsidRPr="003B7A9A" w14:paraId="35DDA5F5" w14:textId="77777777" w:rsidTr="000B48E3">
        <w:tc>
          <w:tcPr>
            <w:tcW w:w="8648" w:type="dxa"/>
          </w:tcPr>
          <w:p w14:paraId="46F19371" w14:textId="77777777" w:rsidR="00AE08F6" w:rsidRDefault="00AE08F6" w:rsidP="00786B6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liżanka typu Brush Arcoroc</w:t>
            </w:r>
          </w:p>
          <w:p w14:paraId="3CB23CC7" w14:textId="77777777" w:rsidR="00AE08F6" w:rsidRPr="00AE08F6" w:rsidRDefault="00AE08F6" w:rsidP="00AE08F6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j. 0,19l kolor biały z paskiem żółtym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D27942" w14:textId="77777777" w:rsidR="00AE08F6" w:rsidRPr="009F4DB7" w:rsidRDefault="00AE08F6" w:rsidP="005D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2A015" w14:textId="77777777" w:rsidR="00AE08F6" w:rsidRPr="009F4DB7" w:rsidRDefault="00AE08F6" w:rsidP="005D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442DEF" w14:textId="77777777" w:rsidR="00AE08F6" w:rsidRPr="003B7A9A" w:rsidRDefault="00AE08F6" w:rsidP="005D54C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A2D74F" w14:textId="77777777" w:rsidR="00AE08F6" w:rsidRPr="003B7A9A" w:rsidRDefault="00AE08F6" w:rsidP="005D54C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AAEFD" w14:textId="77777777" w:rsidR="00AE08F6" w:rsidRPr="003B7A9A" w:rsidRDefault="00AE08F6" w:rsidP="005D54C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81014" w14:textId="77777777" w:rsidR="00AE08F6" w:rsidRPr="003B7A9A" w:rsidRDefault="00AE08F6" w:rsidP="005D54C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AE08F6" w:rsidRPr="003B7A9A" w14:paraId="3F61CCC8" w14:textId="77777777" w:rsidTr="000B48E3">
        <w:tc>
          <w:tcPr>
            <w:tcW w:w="8648" w:type="dxa"/>
          </w:tcPr>
          <w:p w14:paraId="133487EA" w14:textId="77777777" w:rsidR="00AE08F6" w:rsidRDefault="00ED45B7" w:rsidP="00786B6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odek do filiżanki typu Brush Arcoroc</w:t>
            </w:r>
          </w:p>
          <w:p w14:paraId="614EE2AA" w14:textId="77777777" w:rsidR="00ED45B7" w:rsidRPr="00ED45B7" w:rsidRDefault="00ED45B7" w:rsidP="00ED45B7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ary 140 mm, kolor biały z żółtym paskiem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5A789D" w14:textId="77777777" w:rsidR="00AE08F6" w:rsidRDefault="00ED45B7" w:rsidP="005D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1E53E" w14:textId="77777777" w:rsidR="00AE08F6" w:rsidRDefault="00ED45B7" w:rsidP="005D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545CED" w14:textId="77777777" w:rsidR="00AE08F6" w:rsidRPr="003B7A9A" w:rsidRDefault="00AE08F6" w:rsidP="005D54C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7DF565" w14:textId="77777777" w:rsidR="00AE08F6" w:rsidRPr="003B7A9A" w:rsidRDefault="00AE08F6" w:rsidP="005D54C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C02ED" w14:textId="77777777" w:rsidR="00AE08F6" w:rsidRPr="003B7A9A" w:rsidRDefault="00AE08F6" w:rsidP="005D54C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912C4" w14:textId="77777777" w:rsidR="00AE08F6" w:rsidRPr="003B7A9A" w:rsidRDefault="00AE08F6" w:rsidP="005D54C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AE08F6" w:rsidRPr="003B7A9A" w14:paraId="483DE84B" w14:textId="77777777" w:rsidTr="000B48E3">
        <w:tc>
          <w:tcPr>
            <w:tcW w:w="8648" w:type="dxa"/>
          </w:tcPr>
          <w:p w14:paraId="25F9FDDC" w14:textId="77777777" w:rsidR="00AE08F6" w:rsidRDefault="003C2D30" w:rsidP="00786B6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bek typu Brush Arcoroc</w:t>
            </w:r>
          </w:p>
          <w:p w14:paraId="028C954D" w14:textId="77777777" w:rsidR="003C2D30" w:rsidRPr="003C2D30" w:rsidRDefault="003C2D30" w:rsidP="003C2D30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2D30">
              <w:rPr>
                <w:rFonts w:ascii="Times New Roman" w:hAnsi="Times New Roman" w:cs="Times New Roman"/>
                <w:sz w:val="18"/>
                <w:szCs w:val="18"/>
              </w:rPr>
              <w:t xml:space="preserve">Poj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ml, kolor biały z krawędzią</w:t>
            </w:r>
            <w:r w:rsidR="00C011D0">
              <w:rPr>
                <w:rFonts w:ascii="Times New Roman" w:hAnsi="Times New Roman" w:cs="Times New Roman"/>
                <w:sz w:val="18"/>
                <w:szCs w:val="18"/>
              </w:rPr>
              <w:t xml:space="preserve"> kolorową: pomarańczową, zieloną, niebieską, żółtą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485D2C" w14:textId="77777777" w:rsidR="00AE08F6" w:rsidRDefault="00C011D0" w:rsidP="005D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2B55A7" w14:textId="77777777" w:rsidR="00AE08F6" w:rsidRDefault="00C011D0" w:rsidP="005D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1AB07" w14:textId="77777777" w:rsidR="00AE08F6" w:rsidRPr="003B7A9A" w:rsidRDefault="00AE08F6" w:rsidP="005D54C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8B10B2" w14:textId="77777777" w:rsidR="00AE08F6" w:rsidRPr="003B7A9A" w:rsidRDefault="00AE08F6" w:rsidP="005D54C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C6A48" w14:textId="77777777" w:rsidR="00AE08F6" w:rsidRPr="003B7A9A" w:rsidRDefault="00AE08F6" w:rsidP="005D54C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64265" w14:textId="77777777" w:rsidR="00AE08F6" w:rsidRPr="003B7A9A" w:rsidRDefault="00AE08F6" w:rsidP="005D54C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AE08F6" w:rsidRPr="003B7A9A" w14:paraId="6776B2C1" w14:textId="77777777" w:rsidTr="000B48E3">
        <w:tc>
          <w:tcPr>
            <w:tcW w:w="8648" w:type="dxa"/>
          </w:tcPr>
          <w:p w14:paraId="0A0569A7" w14:textId="77777777" w:rsidR="00C011D0" w:rsidRDefault="00C011D0" w:rsidP="00C011D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lerz płaski typu Brush Arcoroc</w:t>
            </w:r>
          </w:p>
          <w:p w14:paraId="0CB2EE6F" w14:textId="77777777" w:rsidR="00AE08F6" w:rsidRPr="00C011D0" w:rsidRDefault="00C011D0" w:rsidP="00C011D0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155mm, kolor biały z krawędzią kolorową: pomarańczową, zieloną, niebieską, żółtą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71C5BB" w14:textId="77777777" w:rsidR="00AE08F6" w:rsidRDefault="00C011D0" w:rsidP="005D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B739E" w14:textId="77777777" w:rsidR="00AE08F6" w:rsidRDefault="00C011D0" w:rsidP="005D5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4F68B1" w14:textId="77777777" w:rsidR="00AE08F6" w:rsidRPr="003B7A9A" w:rsidRDefault="00AE08F6" w:rsidP="005D54C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FFE2E" w14:textId="77777777" w:rsidR="00AE08F6" w:rsidRPr="003B7A9A" w:rsidRDefault="00AE08F6" w:rsidP="005D54C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7072C" w14:textId="77777777" w:rsidR="00AE08F6" w:rsidRPr="003B7A9A" w:rsidRDefault="00AE08F6" w:rsidP="005D54C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B025E" w14:textId="77777777" w:rsidR="00AE08F6" w:rsidRPr="003B7A9A" w:rsidRDefault="00AE08F6" w:rsidP="005D54C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C011D0" w:rsidRPr="003B7A9A" w14:paraId="2C1100D6" w14:textId="77777777" w:rsidTr="000B48E3">
        <w:tc>
          <w:tcPr>
            <w:tcW w:w="8648" w:type="dxa"/>
          </w:tcPr>
          <w:p w14:paraId="4FB47173" w14:textId="77777777" w:rsidR="00C011D0" w:rsidRDefault="00C011D0" w:rsidP="00C011D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lerz płaski typu Brush Arcoroc</w:t>
            </w:r>
          </w:p>
          <w:p w14:paraId="587132BA" w14:textId="77777777" w:rsidR="00C011D0" w:rsidRPr="00C011D0" w:rsidRDefault="00C011D0" w:rsidP="00C011D0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ednia 235mm, kolor biały z krawędzią kolorową: pomarańczową, zieloną, niebieską, żółtą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3DD45" w14:textId="77777777" w:rsidR="00C011D0" w:rsidRPr="009F4DB7" w:rsidRDefault="00C011D0" w:rsidP="00C0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3C4F6C" w14:textId="77777777" w:rsidR="00C011D0" w:rsidRPr="009F4DB7" w:rsidRDefault="00C011D0" w:rsidP="00C0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BFB448" w14:textId="77777777" w:rsidR="00C011D0" w:rsidRPr="003B7A9A" w:rsidRDefault="00C011D0" w:rsidP="00C011D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740406" w14:textId="77777777" w:rsidR="00C011D0" w:rsidRPr="003B7A9A" w:rsidRDefault="00C011D0" w:rsidP="00C011D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B3A2A" w14:textId="77777777" w:rsidR="00C011D0" w:rsidRPr="003B7A9A" w:rsidRDefault="00C011D0" w:rsidP="00C011D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32AE1" w14:textId="77777777" w:rsidR="00C011D0" w:rsidRPr="003B7A9A" w:rsidRDefault="00C011D0" w:rsidP="00C011D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C011D0" w:rsidRPr="003B7A9A" w14:paraId="1D44D8E4" w14:textId="77777777" w:rsidTr="000B48E3">
        <w:tc>
          <w:tcPr>
            <w:tcW w:w="8648" w:type="dxa"/>
          </w:tcPr>
          <w:p w14:paraId="2359D867" w14:textId="77777777" w:rsidR="00C011D0" w:rsidRPr="00064284" w:rsidRDefault="00C011D0" w:rsidP="00C011D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2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jemnik na sztućc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e stali nierdzewnej </w:t>
            </w:r>
          </w:p>
          <w:p w14:paraId="48CFA5E8" w14:textId="77777777" w:rsidR="00C011D0" w:rsidRPr="009F4DB7" w:rsidRDefault="00C011D0" w:rsidP="007A4DC3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5E05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7A4DC3">
              <w:rPr>
                <w:rFonts w:ascii="Times New Roman" w:hAnsi="Times New Roman" w:cs="Times New Roman"/>
                <w:sz w:val="18"/>
                <w:szCs w:val="18"/>
              </w:rPr>
              <w:t>ymiary ma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7A4DC3">
              <w:rPr>
                <w:rFonts w:ascii="Times New Roman" w:hAnsi="Times New Roman" w:cs="Times New Roman"/>
                <w:sz w:val="18"/>
                <w:szCs w:val="18"/>
              </w:rPr>
              <w:t>00x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1CA1DA" w14:textId="77777777" w:rsidR="00C011D0" w:rsidRPr="009F4DB7" w:rsidRDefault="00C011D0" w:rsidP="00C0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7A099B" w14:textId="77777777" w:rsidR="00C011D0" w:rsidRPr="009F4DB7" w:rsidRDefault="00C011D0" w:rsidP="00C0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CF37E1" w14:textId="77777777" w:rsidR="00C011D0" w:rsidRPr="003B7A9A" w:rsidRDefault="00C011D0" w:rsidP="00C011D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9F91E6" w14:textId="77777777" w:rsidR="00C011D0" w:rsidRPr="003B7A9A" w:rsidRDefault="00C011D0" w:rsidP="00C011D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CF242" w14:textId="77777777" w:rsidR="00C011D0" w:rsidRPr="003B7A9A" w:rsidRDefault="00C011D0" w:rsidP="00C011D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68F51" w14:textId="77777777" w:rsidR="00C011D0" w:rsidRPr="003B7A9A" w:rsidRDefault="00C011D0" w:rsidP="00C011D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C011D0" w:rsidRPr="003B7A9A" w14:paraId="588F91B4" w14:textId="77777777" w:rsidTr="000B48E3">
        <w:tc>
          <w:tcPr>
            <w:tcW w:w="8648" w:type="dxa"/>
          </w:tcPr>
          <w:p w14:paraId="75415AB9" w14:textId="77777777" w:rsidR="00C011D0" w:rsidRPr="00064284" w:rsidRDefault="00C011D0" w:rsidP="00C011D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2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ózek kelnerski 3-półkowy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e stali nierdzewnej </w:t>
            </w:r>
          </w:p>
          <w:p w14:paraId="67425860" w14:textId="77777777" w:rsidR="00C011D0" w:rsidRPr="006873FA" w:rsidRDefault="00C011D0" w:rsidP="006873FA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umowe kółka, dwa z hamulcami, </w:t>
            </w:r>
            <w:r w:rsidR="00687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73FA">
              <w:rPr>
                <w:rFonts w:ascii="Times New Roman" w:hAnsi="Times New Roman" w:cs="Times New Roman"/>
                <w:sz w:val="18"/>
                <w:szCs w:val="18"/>
              </w:rPr>
              <w:t>Wymiary ok: 850x450x900mm,  pow. roboczej: 800x500 mm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454DBD" w14:textId="77777777" w:rsidR="00C011D0" w:rsidRPr="009F4DB7" w:rsidRDefault="00C011D0" w:rsidP="00C0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C436F5" w14:textId="77777777" w:rsidR="00C011D0" w:rsidRPr="009F4DB7" w:rsidRDefault="00C011D0" w:rsidP="00C0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7D330A" w14:textId="77777777" w:rsidR="00C011D0" w:rsidRPr="003B7A9A" w:rsidRDefault="00C011D0" w:rsidP="00C011D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1BDEE7" w14:textId="77777777" w:rsidR="00C011D0" w:rsidRPr="003B7A9A" w:rsidRDefault="00C011D0" w:rsidP="00C011D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2F659" w14:textId="77777777" w:rsidR="00C011D0" w:rsidRPr="003B7A9A" w:rsidRDefault="00C011D0" w:rsidP="00C011D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1712C" w14:textId="77777777" w:rsidR="00C011D0" w:rsidRPr="003B7A9A" w:rsidRDefault="00C011D0" w:rsidP="00C011D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C011D0" w:rsidRPr="003B7A9A" w14:paraId="1DB715CD" w14:textId="77777777" w:rsidTr="000B48E3">
        <w:tc>
          <w:tcPr>
            <w:tcW w:w="8648" w:type="dxa"/>
          </w:tcPr>
          <w:p w14:paraId="16D595BD" w14:textId="77777777" w:rsidR="00C011D0" w:rsidRPr="005D5319" w:rsidRDefault="00C011D0" w:rsidP="00C011D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31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Termometr sond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żywności </w:t>
            </w:r>
          </w:p>
          <w:p w14:paraId="571780D1" w14:textId="35150067" w:rsidR="006873FA" w:rsidRPr="00D72FCE" w:rsidRDefault="007A4DC3" w:rsidP="00D72FCE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ektroniczny z sondą szpilkową wbijaną </w:t>
            </w:r>
            <w:r w:rsidR="00C011D0">
              <w:rPr>
                <w:rFonts w:ascii="Times New Roman" w:hAnsi="Times New Roman" w:cs="Times New Roman"/>
                <w:sz w:val="18"/>
                <w:szCs w:val="18"/>
              </w:rPr>
              <w:t>Zakres temperatury: 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011D0">
              <w:rPr>
                <w:rFonts w:ascii="Times New Roman" w:hAnsi="Times New Roman" w:cs="Times New Roman"/>
                <w:sz w:val="18"/>
                <w:szCs w:val="18"/>
              </w:rPr>
              <w:t>00 stopC, obudowa ze stali nierdzewnej 18/10</w:t>
            </w:r>
            <w:r w:rsidR="00687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ary do 14</w:t>
            </w:r>
            <w:r w:rsidR="00C011D0" w:rsidRPr="006873FA">
              <w:rPr>
                <w:rFonts w:ascii="Times New Roman" w:hAnsi="Times New Roman" w:cs="Times New Roman"/>
                <w:sz w:val="18"/>
                <w:szCs w:val="18"/>
              </w:rPr>
              <w:t>0mm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B5BEF2" w14:textId="77777777" w:rsidR="00C011D0" w:rsidRPr="009F4DB7" w:rsidRDefault="00C011D0" w:rsidP="00C0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6B2EC4" w14:textId="77777777" w:rsidR="00C011D0" w:rsidRPr="009F4DB7" w:rsidRDefault="00C011D0" w:rsidP="00C0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EE01C7" w14:textId="77777777" w:rsidR="00C011D0" w:rsidRPr="003B7A9A" w:rsidRDefault="00C011D0" w:rsidP="00C011D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C6EA55" w14:textId="77777777" w:rsidR="00C011D0" w:rsidRPr="003B7A9A" w:rsidRDefault="00C011D0" w:rsidP="00C011D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8C42D" w14:textId="77777777" w:rsidR="00C011D0" w:rsidRPr="003B7A9A" w:rsidRDefault="00C011D0" w:rsidP="00C011D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AD194" w14:textId="77777777" w:rsidR="00C011D0" w:rsidRPr="003B7A9A" w:rsidRDefault="00C011D0" w:rsidP="00C011D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C011D0" w:rsidRPr="003B7A9A" w14:paraId="09AD6E91" w14:textId="77777777" w:rsidTr="000B48E3">
        <w:tc>
          <w:tcPr>
            <w:tcW w:w="8648" w:type="dxa"/>
          </w:tcPr>
          <w:p w14:paraId="13CC16D8" w14:textId="77777777" w:rsidR="00C011D0" w:rsidRDefault="00C011D0" w:rsidP="00C011D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ki do krojenia HACCP</w:t>
            </w:r>
          </w:p>
          <w:p w14:paraId="179506E2" w14:textId="77777777" w:rsidR="00C011D0" w:rsidRPr="007A4DC3" w:rsidRDefault="00C011D0" w:rsidP="007A4DC3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wustronna, gładka</w:t>
            </w:r>
            <w:r w:rsidR="007A4D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4DC3">
              <w:rPr>
                <w:rFonts w:ascii="Times New Roman" w:hAnsi="Times New Roman" w:cs="Times New Roman"/>
                <w:sz w:val="18"/>
                <w:szCs w:val="18"/>
              </w:rPr>
              <w:t>Wymiary:450x300x13 mm, różne kolory</w:t>
            </w:r>
            <w:r w:rsidR="007A4DC3">
              <w:rPr>
                <w:rFonts w:ascii="Times New Roman" w:hAnsi="Times New Roman" w:cs="Times New Roman"/>
                <w:sz w:val="18"/>
                <w:szCs w:val="18"/>
              </w:rPr>
              <w:t>, zestaw 6 desek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35B83C" w14:textId="77777777" w:rsidR="00C011D0" w:rsidRPr="009F4DB7" w:rsidRDefault="007A4DC3" w:rsidP="007A4DC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E9AF1C" w14:textId="77777777" w:rsidR="00C011D0" w:rsidRDefault="007A4DC3" w:rsidP="00C0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EFB2CB" w14:textId="77777777" w:rsidR="00C011D0" w:rsidRPr="003B7A9A" w:rsidRDefault="00C011D0" w:rsidP="00C011D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AAE59E" w14:textId="77777777" w:rsidR="00C011D0" w:rsidRPr="003B7A9A" w:rsidRDefault="00C011D0" w:rsidP="00C011D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7D05D" w14:textId="77777777" w:rsidR="00C011D0" w:rsidRPr="003B7A9A" w:rsidRDefault="00C011D0" w:rsidP="00C011D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16431" w14:textId="77777777" w:rsidR="00C011D0" w:rsidRPr="003B7A9A" w:rsidRDefault="00C011D0" w:rsidP="00C011D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C011D0" w:rsidRPr="003B7A9A" w14:paraId="4E6CCAB2" w14:textId="77777777" w:rsidTr="000B48E3">
        <w:tc>
          <w:tcPr>
            <w:tcW w:w="8648" w:type="dxa"/>
          </w:tcPr>
          <w:p w14:paraId="5D775E15" w14:textId="77777777" w:rsidR="00C011D0" w:rsidRDefault="00C011D0" w:rsidP="00C011D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szyk do pieczywa </w:t>
            </w:r>
            <w:r w:rsidR="00A25AAB">
              <w:rPr>
                <w:rFonts w:ascii="Times New Roman" w:hAnsi="Times New Roman" w:cs="Times New Roman"/>
                <w:b/>
                <w:sz w:val="18"/>
                <w:szCs w:val="18"/>
              </w:rPr>
              <w:t>z polirattanu</w:t>
            </w:r>
          </w:p>
          <w:p w14:paraId="47612851" w14:textId="77777777" w:rsidR="00C011D0" w:rsidRDefault="00C011D0" w:rsidP="00C011D0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E05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miary max: 380x270x9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547959" w14:textId="77777777" w:rsidR="00C011D0" w:rsidRPr="009F4DB7" w:rsidRDefault="00C011D0" w:rsidP="00C0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4D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C047F0" w14:textId="77777777" w:rsidR="00C011D0" w:rsidRPr="009F4DB7" w:rsidRDefault="00C011D0" w:rsidP="00C0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949EBA" w14:textId="77777777" w:rsidR="00C011D0" w:rsidRPr="003B7A9A" w:rsidRDefault="00C011D0" w:rsidP="00C011D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9A0590" w14:textId="77777777" w:rsidR="00C011D0" w:rsidRPr="003B7A9A" w:rsidRDefault="00C011D0" w:rsidP="00C011D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41D6F" w14:textId="77777777" w:rsidR="00C011D0" w:rsidRPr="003B7A9A" w:rsidRDefault="00C011D0" w:rsidP="00C011D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A0709" w14:textId="77777777" w:rsidR="00C011D0" w:rsidRPr="003B7A9A" w:rsidRDefault="00C011D0" w:rsidP="00C011D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D52B17" w:rsidRPr="003B7A9A" w14:paraId="75EDF849" w14:textId="77777777" w:rsidTr="000B48E3">
        <w:tc>
          <w:tcPr>
            <w:tcW w:w="8648" w:type="dxa"/>
          </w:tcPr>
          <w:p w14:paraId="3EA8F431" w14:textId="77777777" w:rsidR="00D52B17" w:rsidRDefault="00D52B17" w:rsidP="00C011D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Łyżka stołowa z wys</w:t>
            </w:r>
            <w:r w:rsidR="00A25AAB">
              <w:rPr>
                <w:rFonts w:ascii="Times New Roman" w:hAnsi="Times New Roman" w:cs="Times New Roman"/>
                <w:b/>
                <w:sz w:val="18"/>
                <w:szCs w:val="18"/>
              </w:rPr>
              <w:t>okiej jakości stali nierdzewnej, dziecięca</w:t>
            </w:r>
          </w:p>
          <w:p w14:paraId="72ACDA5C" w14:textId="77777777" w:rsidR="00D52B17" w:rsidRPr="00D52B17" w:rsidRDefault="00D52B17" w:rsidP="00D52B17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ługość max 200mm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41DE1A" w14:textId="77777777" w:rsidR="00D52B17" w:rsidRPr="009F4DB7" w:rsidRDefault="00D52B17" w:rsidP="00C0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F26DD4" w14:textId="77777777" w:rsidR="00D52B17" w:rsidRDefault="00D52B17" w:rsidP="00C0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6C2486" w14:textId="77777777" w:rsidR="00D52B17" w:rsidRPr="003B7A9A" w:rsidRDefault="00D52B17" w:rsidP="00C011D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C1FF99" w14:textId="77777777" w:rsidR="00D52B17" w:rsidRPr="003B7A9A" w:rsidRDefault="00D52B17" w:rsidP="00C011D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75F09" w14:textId="77777777" w:rsidR="00D52B17" w:rsidRPr="003B7A9A" w:rsidRDefault="00D52B17" w:rsidP="00C011D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59690" w14:textId="77777777" w:rsidR="00D52B17" w:rsidRPr="003B7A9A" w:rsidRDefault="00D52B17" w:rsidP="00C011D0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D52B17" w:rsidRPr="003B7A9A" w14:paraId="18CC9AA1" w14:textId="77777777" w:rsidTr="000B48E3">
        <w:tc>
          <w:tcPr>
            <w:tcW w:w="8648" w:type="dxa"/>
          </w:tcPr>
          <w:p w14:paraId="455B10E4" w14:textId="77777777" w:rsidR="00D52B17" w:rsidRDefault="00D52B17" w:rsidP="00D52B17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Łyżeczka mała deserowa z wys</w:t>
            </w:r>
            <w:r w:rsidR="00A25AAB">
              <w:rPr>
                <w:rFonts w:ascii="Times New Roman" w:hAnsi="Times New Roman" w:cs="Times New Roman"/>
                <w:b/>
                <w:sz w:val="18"/>
                <w:szCs w:val="18"/>
              </w:rPr>
              <w:t>okiej jakości stali nierdzewnej, dziecięca</w:t>
            </w:r>
          </w:p>
          <w:p w14:paraId="51A3C4C8" w14:textId="77777777" w:rsidR="00D52B17" w:rsidRDefault="00D52B17" w:rsidP="00A25AAB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ługość max 1</w:t>
            </w:r>
            <w:r w:rsidR="00A25A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mm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C11137" w14:textId="77777777" w:rsidR="00D52B17" w:rsidRPr="009F4DB7" w:rsidRDefault="00D52B17" w:rsidP="00D52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BE1551" w14:textId="77777777" w:rsidR="00D52B17" w:rsidRDefault="00D52B17" w:rsidP="00D52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448FF3" w14:textId="77777777" w:rsidR="00D52B17" w:rsidRPr="003B7A9A" w:rsidRDefault="00D52B17" w:rsidP="00D52B1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536114" w14:textId="77777777" w:rsidR="00D52B17" w:rsidRPr="003B7A9A" w:rsidRDefault="00D52B17" w:rsidP="00D52B1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00339" w14:textId="77777777" w:rsidR="00D52B17" w:rsidRPr="003B7A9A" w:rsidRDefault="00D52B17" w:rsidP="00D52B1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87C13" w14:textId="77777777" w:rsidR="00D52B17" w:rsidRPr="003B7A9A" w:rsidRDefault="00D52B17" w:rsidP="00D52B1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D52B17" w:rsidRPr="003B7A9A" w14:paraId="61400A74" w14:textId="77777777" w:rsidTr="000B48E3">
        <w:tc>
          <w:tcPr>
            <w:tcW w:w="8648" w:type="dxa"/>
          </w:tcPr>
          <w:p w14:paraId="7C54CF07" w14:textId="77777777" w:rsidR="00D52B17" w:rsidRDefault="00D52B17" w:rsidP="00D52B17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delec mały typu przystawkowy z wys</w:t>
            </w:r>
            <w:r w:rsidR="00A25AAB">
              <w:rPr>
                <w:rFonts w:ascii="Times New Roman" w:hAnsi="Times New Roman" w:cs="Times New Roman"/>
                <w:b/>
                <w:sz w:val="18"/>
                <w:szCs w:val="18"/>
              </w:rPr>
              <w:t>okiej jakości stali nierdzewnej, dziecięcy</w:t>
            </w:r>
          </w:p>
          <w:p w14:paraId="5C9736C1" w14:textId="77777777" w:rsidR="00D52B17" w:rsidRDefault="00D52B17" w:rsidP="00A25AAB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ługość max 1</w:t>
            </w:r>
            <w:r w:rsidR="00A25AA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C63A7" w14:textId="77777777" w:rsidR="00D52B17" w:rsidRPr="009F4DB7" w:rsidRDefault="00D52B17" w:rsidP="00D52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27D9D4" w14:textId="77777777" w:rsidR="00D52B17" w:rsidRDefault="00D52B17" w:rsidP="00D52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DC83E4" w14:textId="77777777" w:rsidR="00D52B17" w:rsidRPr="003B7A9A" w:rsidRDefault="00D52B17" w:rsidP="00D52B1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BC8E8E" w14:textId="77777777" w:rsidR="00D52B17" w:rsidRPr="003B7A9A" w:rsidRDefault="00D52B17" w:rsidP="00D52B1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5B76E" w14:textId="77777777" w:rsidR="00D52B17" w:rsidRPr="003B7A9A" w:rsidRDefault="00D52B17" w:rsidP="00D52B1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AA246" w14:textId="77777777" w:rsidR="00D52B17" w:rsidRPr="003B7A9A" w:rsidRDefault="00D52B17" w:rsidP="00D52B1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D52B17" w:rsidRPr="003B7A9A" w14:paraId="44F5AB1B" w14:textId="77777777" w:rsidTr="00B40205">
        <w:tc>
          <w:tcPr>
            <w:tcW w:w="8648" w:type="dxa"/>
          </w:tcPr>
          <w:p w14:paraId="70DDF8BB" w14:textId="77777777" w:rsidR="00D52B17" w:rsidRDefault="00D52B17" w:rsidP="00D52B17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artuch wodoodporny </w:t>
            </w:r>
          </w:p>
          <w:p w14:paraId="0E9C00B1" w14:textId="77777777" w:rsidR="00D52B17" w:rsidRDefault="00D52B17" w:rsidP="00D52B17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teriał odporny na działanie wody, tłuszczów, środków dezynfekujących, gramatura materiału </w:t>
            </w:r>
          </w:p>
          <w:p w14:paraId="11D3495D" w14:textId="77777777" w:rsidR="00D52B17" w:rsidRPr="00DB0516" w:rsidRDefault="00D52B17" w:rsidP="00D52B17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E05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miary:800mm L, kolor czerwony 350 gram/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wykonane z dzianiny poliestrowej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1B23E10" w14:textId="77777777" w:rsidR="00D52B17" w:rsidRPr="009F4DB7" w:rsidRDefault="00D52B17" w:rsidP="00D52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E03DE60" w14:textId="77777777" w:rsidR="00D52B17" w:rsidRDefault="00D52B17" w:rsidP="00D52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576FEBC" w14:textId="77777777" w:rsidR="00D52B17" w:rsidRPr="003B7A9A" w:rsidRDefault="00D52B17" w:rsidP="00D52B1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11767C9" w14:textId="77777777" w:rsidR="00D52B17" w:rsidRPr="003B7A9A" w:rsidRDefault="00D52B17" w:rsidP="00D52B1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9F55CAB" w14:textId="77777777" w:rsidR="00D52B17" w:rsidRPr="003B7A9A" w:rsidRDefault="00D52B17" w:rsidP="00D52B1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4F0CD03" w14:textId="77777777" w:rsidR="00D52B17" w:rsidRPr="003B7A9A" w:rsidRDefault="00D52B17" w:rsidP="00D52B1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  <w:tr w:rsidR="00115819" w:rsidRPr="003B7A9A" w14:paraId="48FEA484" w14:textId="77777777" w:rsidTr="00115819">
        <w:tc>
          <w:tcPr>
            <w:tcW w:w="12588" w:type="dxa"/>
            <w:gridSpan w:val="5"/>
            <w:tcBorders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E2138BF" w14:textId="0B8AE1B7" w:rsidR="00115819" w:rsidRDefault="00115819" w:rsidP="00115819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</w:p>
          <w:p w14:paraId="7201F83B" w14:textId="77777777" w:rsidR="00115819" w:rsidRDefault="00115819" w:rsidP="00115819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11581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Wartość łączna</w:t>
            </w:r>
          </w:p>
          <w:p w14:paraId="65DDC48A" w14:textId="6A01D35D" w:rsidR="00115819" w:rsidRPr="00115819" w:rsidRDefault="00115819" w:rsidP="00115819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9D48D" w14:textId="77777777" w:rsidR="00115819" w:rsidRPr="003B7A9A" w:rsidRDefault="00115819" w:rsidP="00D52B1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BE6B5" w14:textId="77777777" w:rsidR="00115819" w:rsidRPr="003B7A9A" w:rsidRDefault="00115819" w:rsidP="00D52B1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FB1FB6F" w14:textId="77777777" w:rsidR="00C876B1" w:rsidRDefault="00C876B1" w:rsidP="001861B0"/>
    <w:sectPr w:rsidR="00C876B1" w:rsidSect="005100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10C"/>
    <w:multiLevelType w:val="hybridMultilevel"/>
    <w:tmpl w:val="0916D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821DF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678E"/>
    <w:multiLevelType w:val="hybridMultilevel"/>
    <w:tmpl w:val="234A26E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9BE6B52"/>
    <w:multiLevelType w:val="hybridMultilevel"/>
    <w:tmpl w:val="DA3AA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62A90"/>
    <w:multiLevelType w:val="hybridMultilevel"/>
    <w:tmpl w:val="FDD09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256AF"/>
    <w:multiLevelType w:val="hybridMultilevel"/>
    <w:tmpl w:val="98487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B571C"/>
    <w:multiLevelType w:val="hybridMultilevel"/>
    <w:tmpl w:val="C952E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72192"/>
    <w:multiLevelType w:val="hybridMultilevel"/>
    <w:tmpl w:val="51F81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066CC"/>
    <w:multiLevelType w:val="hybridMultilevel"/>
    <w:tmpl w:val="B636DC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4E4263"/>
    <w:multiLevelType w:val="hybridMultilevel"/>
    <w:tmpl w:val="15A48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D4522"/>
    <w:multiLevelType w:val="hybridMultilevel"/>
    <w:tmpl w:val="FAF2C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B6F65"/>
    <w:multiLevelType w:val="hybridMultilevel"/>
    <w:tmpl w:val="2F925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B26EF"/>
    <w:multiLevelType w:val="hybridMultilevel"/>
    <w:tmpl w:val="BDAAC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04DFB"/>
    <w:multiLevelType w:val="hybridMultilevel"/>
    <w:tmpl w:val="8A205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81528"/>
    <w:multiLevelType w:val="hybridMultilevel"/>
    <w:tmpl w:val="33EA1C54"/>
    <w:lvl w:ilvl="0" w:tplc="01E8A3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D0D1E"/>
    <w:multiLevelType w:val="hybridMultilevel"/>
    <w:tmpl w:val="D536F0F4"/>
    <w:lvl w:ilvl="0" w:tplc="209C8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1C80E5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B0AFF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3933875">
    <w:abstractNumId w:val="13"/>
  </w:num>
  <w:num w:numId="2" w16cid:durableId="84423196">
    <w:abstractNumId w:val="14"/>
  </w:num>
  <w:num w:numId="3" w16cid:durableId="1689213991">
    <w:abstractNumId w:val="0"/>
  </w:num>
  <w:num w:numId="4" w16cid:durableId="675886706">
    <w:abstractNumId w:val="2"/>
  </w:num>
  <w:num w:numId="5" w16cid:durableId="1355377606">
    <w:abstractNumId w:val="4"/>
  </w:num>
  <w:num w:numId="6" w16cid:durableId="1557933865">
    <w:abstractNumId w:val="8"/>
  </w:num>
  <w:num w:numId="7" w16cid:durableId="473106274">
    <w:abstractNumId w:val="7"/>
  </w:num>
  <w:num w:numId="8" w16cid:durableId="1037316399">
    <w:abstractNumId w:val="11"/>
  </w:num>
  <w:num w:numId="9" w16cid:durableId="968824881">
    <w:abstractNumId w:val="6"/>
  </w:num>
  <w:num w:numId="10" w16cid:durableId="756946811">
    <w:abstractNumId w:val="3"/>
  </w:num>
  <w:num w:numId="11" w16cid:durableId="126363171">
    <w:abstractNumId w:val="9"/>
  </w:num>
  <w:num w:numId="12" w16cid:durableId="1039470771">
    <w:abstractNumId w:val="1"/>
  </w:num>
  <w:num w:numId="13" w16cid:durableId="326785379">
    <w:abstractNumId w:val="5"/>
  </w:num>
  <w:num w:numId="14" w16cid:durableId="886180194">
    <w:abstractNumId w:val="10"/>
  </w:num>
  <w:num w:numId="15" w16cid:durableId="3605211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DE5"/>
    <w:rsid w:val="00014480"/>
    <w:rsid w:val="00020E12"/>
    <w:rsid w:val="00053B56"/>
    <w:rsid w:val="00064284"/>
    <w:rsid w:val="000B0FDA"/>
    <w:rsid w:val="000B48E3"/>
    <w:rsid w:val="000B4C8D"/>
    <w:rsid w:val="000C75C6"/>
    <w:rsid w:val="000F75EA"/>
    <w:rsid w:val="00106B00"/>
    <w:rsid w:val="00115819"/>
    <w:rsid w:val="00122482"/>
    <w:rsid w:val="001468C8"/>
    <w:rsid w:val="00150944"/>
    <w:rsid w:val="001510AB"/>
    <w:rsid w:val="001720B3"/>
    <w:rsid w:val="001861B0"/>
    <w:rsid w:val="001C1A2C"/>
    <w:rsid w:val="00216C6B"/>
    <w:rsid w:val="00242C50"/>
    <w:rsid w:val="002444EC"/>
    <w:rsid w:val="002712D1"/>
    <w:rsid w:val="002747A1"/>
    <w:rsid w:val="00296029"/>
    <w:rsid w:val="00321EA6"/>
    <w:rsid w:val="0032353B"/>
    <w:rsid w:val="00355F83"/>
    <w:rsid w:val="0039233E"/>
    <w:rsid w:val="00396604"/>
    <w:rsid w:val="003A7B21"/>
    <w:rsid w:val="003B3A33"/>
    <w:rsid w:val="003C2D30"/>
    <w:rsid w:val="003D2A1A"/>
    <w:rsid w:val="004177EE"/>
    <w:rsid w:val="00456B09"/>
    <w:rsid w:val="00466E34"/>
    <w:rsid w:val="00470487"/>
    <w:rsid w:val="004A672F"/>
    <w:rsid w:val="004B5E05"/>
    <w:rsid w:val="004C50CB"/>
    <w:rsid w:val="004F2254"/>
    <w:rsid w:val="004F24DF"/>
    <w:rsid w:val="0051004F"/>
    <w:rsid w:val="0052023E"/>
    <w:rsid w:val="00523257"/>
    <w:rsid w:val="0054040F"/>
    <w:rsid w:val="0057466D"/>
    <w:rsid w:val="00577088"/>
    <w:rsid w:val="005B03CF"/>
    <w:rsid w:val="005C5D9E"/>
    <w:rsid w:val="005D5319"/>
    <w:rsid w:val="005D54C4"/>
    <w:rsid w:val="005E0256"/>
    <w:rsid w:val="00625EA0"/>
    <w:rsid w:val="006873FA"/>
    <w:rsid w:val="006C06EF"/>
    <w:rsid w:val="006C154A"/>
    <w:rsid w:val="006C760C"/>
    <w:rsid w:val="006F66D0"/>
    <w:rsid w:val="00704700"/>
    <w:rsid w:val="00724235"/>
    <w:rsid w:val="007441C3"/>
    <w:rsid w:val="00754822"/>
    <w:rsid w:val="00780FD1"/>
    <w:rsid w:val="00786B69"/>
    <w:rsid w:val="00786F9C"/>
    <w:rsid w:val="007A4DC3"/>
    <w:rsid w:val="007C6D0E"/>
    <w:rsid w:val="007C7DE5"/>
    <w:rsid w:val="008270D1"/>
    <w:rsid w:val="008B43C2"/>
    <w:rsid w:val="008D619C"/>
    <w:rsid w:val="00947F66"/>
    <w:rsid w:val="00956C50"/>
    <w:rsid w:val="00975DEC"/>
    <w:rsid w:val="00992B95"/>
    <w:rsid w:val="009F4DB7"/>
    <w:rsid w:val="00A25AAB"/>
    <w:rsid w:val="00A923A4"/>
    <w:rsid w:val="00A96647"/>
    <w:rsid w:val="00AC062E"/>
    <w:rsid w:val="00AE08F6"/>
    <w:rsid w:val="00AF0950"/>
    <w:rsid w:val="00B10DDC"/>
    <w:rsid w:val="00B12E5B"/>
    <w:rsid w:val="00B275B5"/>
    <w:rsid w:val="00B40205"/>
    <w:rsid w:val="00BA1CB0"/>
    <w:rsid w:val="00BD5185"/>
    <w:rsid w:val="00BD5E24"/>
    <w:rsid w:val="00C011D0"/>
    <w:rsid w:val="00C40229"/>
    <w:rsid w:val="00C565EF"/>
    <w:rsid w:val="00C7584B"/>
    <w:rsid w:val="00C876B1"/>
    <w:rsid w:val="00C968DC"/>
    <w:rsid w:val="00D05705"/>
    <w:rsid w:val="00D05D00"/>
    <w:rsid w:val="00D24CD3"/>
    <w:rsid w:val="00D3359C"/>
    <w:rsid w:val="00D42A37"/>
    <w:rsid w:val="00D52B17"/>
    <w:rsid w:val="00D72FCE"/>
    <w:rsid w:val="00DB0516"/>
    <w:rsid w:val="00DB218E"/>
    <w:rsid w:val="00DD2D16"/>
    <w:rsid w:val="00DD3B04"/>
    <w:rsid w:val="00E00611"/>
    <w:rsid w:val="00E00C95"/>
    <w:rsid w:val="00E03730"/>
    <w:rsid w:val="00E10E9B"/>
    <w:rsid w:val="00E927DA"/>
    <w:rsid w:val="00ED45B7"/>
    <w:rsid w:val="00F5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DE0A8"/>
  <w15:chartTrackingRefBased/>
  <w15:docId w15:val="{00DB1FA1-9A7D-4340-B709-C506A64F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C06E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95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6C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6C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C5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16C6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00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004F"/>
  </w:style>
  <w:style w:type="paragraph" w:styleId="Stopka">
    <w:name w:val="footer"/>
    <w:basedOn w:val="Normalny"/>
    <w:link w:val="StopkaZnak"/>
    <w:uiPriority w:val="99"/>
    <w:unhideWhenUsed/>
    <w:rsid w:val="005100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004F"/>
  </w:style>
  <w:style w:type="character" w:customStyle="1" w:styleId="Nagwek1Znak">
    <w:name w:val="Nagłówek 1 Znak"/>
    <w:basedOn w:val="Domylnaczcionkaakapitu"/>
    <w:link w:val="Nagwek1"/>
    <w:uiPriority w:val="9"/>
    <w:rsid w:val="006C06E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07BF-ABE5-4024-BF61-3E6AE373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a</cp:lastModifiedBy>
  <cp:revision>17</cp:revision>
  <cp:lastPrinted>2023-07-12T12:01:00Z</cp:lastPrinted>
  <dcterms:created xsi:type="dcterms:W3CDTF">2023-06-28T09:32:00Z</dcterms:created>
  <dcterms:modified xsi:type="dcterms:W3CDTF">2023-07-12T12:01:00Z</dcterms:modified>
</cp:coreProperties>
</file>